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81"/>
        <w:gridCol w:w="1681"/>
        <w:gridCol w:w="1390"/>
        <w:gridCol w:w="2369"/>
        <w:gridCol w:w="903"/>
        <w:gridCol w:w="216"/>
        <w:gridCol w:w="1644"/>
      </w:tblGrid>
      <w:tr w:rsidR="003E5B43" w:rsidRPr="009B624D" w14:paraId="14368C03" w14:textId="77777777" w:rsidTr="007214C7">
        <w:trPr>
          <w:trHeight w:val="442"/>
        </w:trPr>
        <w:tc>
          <w:tcPr>
            <w:tcW w:w="1440" w:type="dxa"/>
            <w:vMerge w:val="restart"/>
            <w:shd w:val="clear" w:color="auto" w:fill="auto"/>
            <w:noWrap/>
            <w:vAlign w:val="center"/>
          </w:tcPr>
          <w:p w14:paraId="497A184F" w14:textId="77777777" w:rsidR="003E5B43" w:rsidRPr="009B624D" w:rsidRDefault="0074718C" w:rsidP="004E0F48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59776" behindDoc="0" locked="0" layoutInCell="1" allowOverlap="1" wp14:anchorId="1E1FCB25" wp14:editId="44C1130C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-852170</wp:posOffset>
                  </wp:positionV>
                  <wp:extent cx="767080" cy="752475"/>
                  <wp:effectExtent l="0" t="0" r="0" b="9525"/>
                  <wp:wrapSquare wrapText="bothSides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0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14:paraId="6C035EDF" w14:textId="77777777" w:rsidR="004E0F48" w:rsidRPr="009E3AB8" w:rsidRDefault="004E0F48" w:rsidP="0074718C">
            <w:pPr>
              <w:jc w:val="center"/>
              <w:rPr>
                <w:b/>
                <w:bCs/>
              </w:rPr>
            </w:pPr>
            <w:r w:rsidRPr="009E3AB8">
              <w:rPr>
                <w:b/>
                <w:bCs/>
              </w:rPr>
              <w:t>T.C</w:t>
            </w:r>
          </w:p>
          <w:p w14:paraId="585B787D" w14:textId="77777777" w:rsidR="003E5B43" w:rsidRPr="00CA5EE6" w:rsidRDefault="0074718C" w:rsidP="0074718C">
            <w:pPr>
              <w:jc w:val="center"/>
              <w:rPr>
                <w:b/>
                <w:bCs/>
                <w:sz w:val="18"/>
                <w:szCs w:val="18"/>
              </w:rPr>
            </w:pPr>
            <w:r w:rsidRPr="009E3AB8">
              <w:rPr>
                <w:b/>
                <w:bCs/>
              </w:rPr>
              <w:t>İSKENDERUN TEKNİK</w:t>
            </w:r>
            <w:r w:rsidR="003E5B43" w:rsidRPr="009E3AB8">
              <w:rPr>
                <w:b/>
                <w:bCs/>
              </w:rPr>
              <w:t xml:space="preserve"> ÜNİVERSİTESİ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2A2768" w14:textId="77777777" w:rsidR="003E5B43" w:rsidRPr="009B624D" w:rsidRDefault="004166BD" w:rsidP="004E0F48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E048D93" wp14:editId="4FB80E8D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905510</wp:posOffset>
                      </wp:positionV>
                      <wp:extent cx="1030605" cy="1371600"/>
                      <wp:effectExtent l="0" t="0" r="17145" b="19050"/>
                      <wp:wrapNone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605" cy="137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A71B44" w14:textId="77777777" w:rsidR="004166BD" w:rsidRDefault="004166BD" w:rsidP="004166BD">
                                  <w:pPr>
                                    <w:jc w:val="center"/>
                                  </w:pPr>
                                  <w:r w:rsidRPr="009B624D">
                                    <w:rPr>
                                      <w:rFonts w:ascii="Arial TUR" w:hAnsi="Arial TUR" w:cs="Arial TUR"/>
                                      <w:bCs/>
                                      <w:sz w:val="12"/>
                                      <w:szCs w:val="12"/>
                                    </w:rPr>
                                    <w:t>Fotoğraf yapıştırarak Yüksekokul Sekreterliğinde onaylatını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048D93" id="Yuvarlatılmış Dikdörtgen 5" o:spid="_x0000_s1026" style="position:absolute;left:0;text-align:left;margin-left:-3.35pt;margin-top:71.3pt;width:81.15pt;height:10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" fillcolor="white [3212]" strokecolor="#a5a5a5 [2092]" strokeweight="2pt">
                      <v:textbox>
                        <w:txbxContent>
                          <w:p w14:paraId="09A71B44" w14:textId="77777777" w:rsidR="004166BD" w:rsidRDefault="004166BD" w:rsidP="004166BD">
                            <w:pPr>
                              <w:jc w:val="center"/>
                            </w:pPr>
                            <w:r w:rsidRPr="009B624D">
                              <w:rPr>
                                <w:rFonts w:ascii="Arial TUR" w:hAnsi="Arial TUR" w:cs="Arial TUR"/>
                                <w:bCs/>
                                <w:sz w:val="12"/>
                                <w:szCs w:val="12"/>
                              </w:rPr>
                              <w:t>Fotoğraf yapıştırarak Yüksekokul Sekreterliğinde onaylatınız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E5B43" w:rsidRPr="009B624D" w14:paraId="17FA76A1" w14:textId="77777777" w:rsidTr="007214C7">
        <w:trPr>
          <w:trHeight w:val="442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14:paraId="0BA610A8" w14:textId="77777777" w:rsidR="003E5B43" w:rsidRPr="009B624D" w:rsidRDefault="003E5B43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14:paraId="7CD9AE08" w14:textId="77777777" w:rsidR="00922B93" w:rsidRPr="00445B29" w:rsidRDefault="00445B29" w:rsidP="0074718C">
            <w:pPr>
              <w:ind w:left="7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</w:t>
            </w:r>
            <w:r w:rsidR="00F126C6">
              <w:rPr>
                <w:b/>
                <w:bCs/>
                <w:sz w:val="22"/>
                <w:szCs w:val="22"/>
              </w:rPr>
              <w:t>İSKENDERUN</w:t>
            </w:r>
            <w:r w:rsidR="009E3AB8" w:rsidRPr="00445B29">
              <w:rPr>
                <w:b/>
                <w:bCs/>
                <w:sz w:val="22"/>
                <w:szCs w:val="22"/>
              </w:rPr>
              <w:t xml:space="preserve"> MESLEK YÜKSEKOKULU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5F6612B" w14:textId="77777777" w:rsidR="003E5B43" w:rsidRPr="009B624D" w:rsidRDefault="003E5B43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3E5B43" w:rsidRPr="009B624D" w14:paraId="61EB288D" w14:textId="77777777" w:rsidTr="007214C7">
        <w:trPr>
          <w:trHeight w:val="442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14:paraId="7EA5C751" w14:textId="77777777" w:rsidR="003E5B43" w:rsidRPr="009B624D" w:rsidRDefault="003E5B43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14:paraId="38DC5D8C" w14:textId="77777777" w:rsidR="00CA5EE6" w:rsidRPr="00CA5EE6" w:rsidRDefault="00686524" w:rsidP="00686524">
            <w:pPr>
              <w:ind w:left="635"/>
              <w:rPr>
                <w:b/>
                <w:bCs/>
                <w:sz w:val="18"/>
                <w:szCs w:val="18"/>
              </w:rPr>
            </w:pPr>
            <w:r w:rsidRPr="00CA5EE6">
              <w:rPr>
                <w:b/>
                <w:bCs/>
                <w:sz w:val="18"/>
                <w:szCs w:val="18"/>
              </w:rPr>
              <w:t xml:space="preserve">           </w:t>
            </w:r>
          </w:p>
          <w:p w14:paraId="78FD85B8" w14:textId="77777777" w:rsidR="003E5B43" w:rsidRPr="00CA5EE6" w:rsidRDefault="00445B29" w:rsidP="00445B29">
            <w:pPr>
              <w:ind w:left="63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74718C">
              <w:rPr>
                <w:b/>
                <w:bCs/>
                <w:sz w:val="18"/>
                <w:szCs w:val="18"/>
              </w:rPr>
              <w:t xml:space="preserve"> </w:t>
            </w:r>
            <w:r w:rsidR="003E5B43" w:rsidRPr="00CA5EE6">
              <w:rPr>
                <w:b/>
                <w:bCs/>
                <w:sz w:val="18"/>
                <w:szCs w:val="18"/>
              </w:rPr>
              <w:t>ZORUNLU S</w:t>
            </w:r>
            <w:r>
              <w:rPr>
                <w:b/>
                <w:bCs/>
                <w:sz w:val="18"/>
                <w:szCs w:val="18"/>
              </w:rPr>
              <w:t>EKTÖRE DAYALI ÖĞRENME</w:t>
            </w:r>
            <w:r w:rsidR="003E5B43" w:rsidRPr="00CA5EE6">
              <w:rPr>
                <w:b/>
                <w:bCs/>
                <w:sz w:val="18"/>
                <w:szCs w:val="18"/>
              </w:rPr>
              <w:t xml:space="preserve"> BAŞVURU FORMU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FFD716" w14:textId="77777777" w:rsidR="003E5B43" w:rsidRPr="009B624D" w:rsidRDefault="003E5B43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D521EF" w:rsidRPr="009B624D" w14:paraId="52095C09" w14:textId="77777777" w:rsidTr="007214C7">
        <w:trPr>
          <w:trHeight w:val="550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14:paraId="157FA6F5" w14:textId="77777777" w:rsidR="00D521EF" w:rsidRPr="009B624D" w:rsidRDefault="00D521EF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14:paraId="5D34B089" w14:textId="77777777" w:rsidR="00D521EF" w:rsidRPr="009B624D" w:rsidRDefault="00D521EF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9656610" w14:textId="77777777" w:rsidR="00D521EF" w:rsidRPr="009B624D" w:rsidRDefault="00D521EF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545FD3" w:rsidRPr="009B624D" w14:paraId="70316A87" w14:textId="77777777" w:rsidTr="008A79EB">
        <w:trPr>
          <w:trHeight w:val="1287"/>
        </w:trPr>
        <w:tc>
          <w:tcPr>
            <w:tcW w:w="9924" w:type="dxa"/>
            <w:gridSpan w:val="8"/>
            <w:shd w:val="clear" w:color="auto" w:fill="auto"/>
            <w:vAlign w:val="center"/>
          </w:tcPr>
          <w:p w14:paraId="4C1CB882" w14:textId="77777777" w:rsidR="004166BD" w:rsidRDefault="00545FD3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CA5EE6">
              <w:rPr>
                <w:rFonts w:ascii="Arial TUR" w:hAnsi="Arial TUR" w:cs="Arial TUR"/>
                <w:b/>
                <w:sz w:val="16"/>
                <w:szCs w:val="16"/>
              </w:rPr>
              <w:t xml:space="preserve">  </w:t>
            </w:r>
            <w:r w:rsidR="00D521EF" w:rsidRPr="00CA5EE6">
              <w:rPr>
                <w:rFonts w:ascii="Arial TUR" w:hAnsi="Arial TUR" w:cs="Arial TUR"/>
                <w:b/>
                <w:sz w:val="16"/>
                <w:szCs w:val="16"/>
              </w:rPr>
              <w:t xml:space="preserve">  </w:t>
            </w:r>
          </w:p>
          <w:p w14:paraId="04DF3B02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02E75ECC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012C6BE4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2033AAA7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79268234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555E0521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12F7AB5E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4275E999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408F721E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5A19B314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26F7D95D" w14:textId="77777777" w:rsidR="003E5B43" w:rsidRPr="00CA5EE6" w:rsidRDefault="00D521EF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CA5EE6">
              <w:rPr>
                <w:rFonts w:ascii="Arial TUR" w:hAnsi="Arial TUR" w:cs="Arial TUR"/>
                <w:b/>
                <w:sz w:val="16"/>
                <w:szCs w:val="16"/>
              </w:rPr>
              <w:t xml:space="preserve">  İ</w:t>
            </w:r>
            <w:r w:rsidR="003E5B43" w:rsidRPr="00CA5EE6">
              <w:rPr>
                <w:rFonts w:ascii="Arial TUR" w:hAnsi="Arial TUR" w:cs="Arial TUR"/>
                <w:b/>
                <w:sz w:val="16"/>
                <w:szCs w:val="16"/>
              </w:rPr>
              <w:t>lgili Makama,</w:t>
            </w:r>
          </w:p>
          <w:p w14:paraId="0D5A8920" w14:textId="77777777" w:rsidR="003E5B43" w:rsidRPr="009B624D" w:rsidRDefault="003E5B43">
            <w:pPr>
              <w:jc w:val="both"/>
              <w:rPr>
                <w:rFonts w:ascii="Arial TUR" w:hAnsi="Arial TUR" w:cs="Arial TUR"/>
                <w:sz w:val="16"/>
                <w:szCs w:val="16"/>
              </w:rPr>
            </w:pPr>
          </w:p>
          <w:p w14:paraId="654B36E9" w14:textId="77777777" w:rsidR="00445B29" w:rsidRDefault="00545FD3" w:rsidP="00445B2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B624D">
              <w:rPr>
                <w:rFonts w:ascii="Arial TUR" w:hAnsi="Arial TUR" w:cs="Arial TUR"/>
                <w:sz w:val="18"/>
                <w:szCs w:val="20"/>
              </w:rPr>
              <w:t xml:space="preserve"> </w:t>
            </w:r>
            <w:r w:rsidR="00D01EF6" w:rsidRPr="009B624D">
              <w:rPr>
                <w:rFonts w:ascii="Arial TUR" w:hAnsi="Arial TUR" w:cs="Arial TUR"/>
                <w:sz w:val="18"/>
                <w:szCs w:val="20"/>
              </w:rPr>
              <w:t xml:space="preserve">    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İSKENDERUN TEKNİK 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ÜNİVERSİTESİ </w:t>
            </w:r>
            <w:r w:rsidR="009E3AB8">
              <w:rPr>
                <w:rFonts w:ascii="Arial" w:hAnsi="Arial" w:cs="Arial"/>
                <w:sz w:val="18"/>
                <w:szCs w:val="20"/>
              </w:rPr>
              <w:t>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>N LİSANS EĞİTİM-ÖĞRETİMİ S</w:t>
            </w:r>
            <w:r w:rsidR="00445B29">
              <w:rPr>
                <w:rFonts w:ascii="Arial" w:hAnsi="Arial" w:cs="Arial"/>
                <w:sz w:val="18"/>
                <w:szCs w:val="20"/>
              </w:rPr>
              <w:t>EKTÖRE DAYALI ÖĞRENME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YÖNERGESİ’NE göre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 öğrencilerin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30 </w:t>
            </w:r>
            <w:r w:rsidR="008D036F">
              <w:rPr>
                <w:rFonts w:ascii="Arial" w:hAnsi="Arial" w:cs="Arial"/>
                <w:sz w:val="18"/>
                <w:szCs w:val="18"/>
              </w:rPr>
              <w:t xml:space="preserve">(otuz) 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iş günü </w:t>
            </w:r>
            <w:r w:rsidR="00445B29">
              <w:rPr>
                <w:rFonts w:ascii="Arial" w:hAnsi="Arial" w:cs="Arial"/>
                <w:sz w:val="18"/>
                <w:szCs w:val="20"/>
              </w:rPr>
              <w:t>SD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yapma zorunluluğu bulunmaktadır. </w:t>
            </w:r>
            <w:r w:rsidR="009E3AB8">
              <w:rPr>
                <w:rFonts w:ascii="Arial" w:hAnsi="Arial" w:cs="Arial"/>
                <w:sz w:val="18"/>
                <w:szCs w:val="20"/>
              </w:rPr>
              <w:t>Aşağıda kimlik bilgileri bulunan 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ğrencimizin yapacağı </w:t>
            </w:r>
            <w:r w:rsidR="00445B29">
              <w:rPr>
                <w:rFonts w:ascii="Arial" w:hAnsi="Arial" w:cs="Arial"/>
                <w:sz w:val="18"/>
                <w:szCs w:val="20"/>
              </w:rPr>
              <w:t>SD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45B29">
              <w:rPr>
                <w:rFonts w:ascii="Arial" w:hAnsi="Arial" w:cs="Arial"/>
                <w:sz w:val="18"/>
                <w:szCs w:val="20"/>
              </w:rPr>
              <w:t>isteğinin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değerlendirilerek uygun bulunması d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urumunda </w:t>
            </w:r>
            <w:r w:rsidR="004166BD">
              <w:rPr>
                <w:rFonts w:ascii="Arial" w:hAnsi="Arial" w:cs="Arial"/>
                <w:sz w:val="18"/>
                <w:szCs w:val="20"/>
              </w:rPr>
              <w:t>ilgili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 formun tarafınızca</w:t>
            </w:r>
          </w:p>
          <w:p w14:paraId="118681E2" w14:textId="77777777" w:rsidR="00545FD3" w:rsidRPr="009B624D" w:rsidRDefault="009E3AB8" w:rsidP="00445B29">
            <w:pPr>
              <w:rPr>
                <w:rFonts w:ascii="Arial TUR" w:hAnsi="Arial TUR" w:cs="Arial TUR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üzenlenerek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öğrenciye teslimini rica 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>ederiz.</w:t>
            </w:r>
            <w:r w:rsidR="009B624D" w:rsidRPr="009B624D">
              <w:rPr>
                <w:rFonts w:ascii="Arial TUR" w:hAnsi="Arial TUR" w:cs="Arial TUR"/>
                <w:sz w:val="18"/>
                <w:szCs w:val="18"/>
              </w:rPr>
              <w:br/>
            </w:r>
            <w:r w:rsidR="00545FD3" w:rsidRPr="009B624D">
              <w:rPr>
                <w:rFonts w:ascii="Arial TUR" w:hAnsi="Arial TUR" w:cs="Arial TUR"/>
                <w:sz w:val="18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13495" w:rsidRPr="009B624D" w14:paraId="6C4C964A" w14:textId="77777777" w:rsidTr="008A79EB">
        <w:trPr>
          <w:trHeight w:val="452"/>
        </w:trPr>
        <w:tc>
          <w:tcPr>
            <w:tcW w:w="3402" w:type="dxa"/>
            <w:gridSpan w:val="3"/>
            <w:shd w:val="clear" w:color="auto" w:fill="auto"/>
            <w:vAlign w:val="center"/>
          </w:tcPr>
          <w:p w14:paraId="32D0BC6C" w14:textId="77777777" w:rsidR="00D521EF" w:rsidRPr="009B624D" w:rsidRDefault="00D521EF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14:paraId="0CD94CFC" w14:textId="77777777" w:rsidR="009B624D" w:rsidRPr="009B624D" w:rsidRDefault="00B821EC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 xml:space="preserve">     </w:t>
            </w:r>
            <w:proofErr w:type="spellStart"/>
            <w:r>
              <w:rPr>
                <w:rFonts w:ascii="Arial TUR" w:hAnsi="Arial TUR" w:cs="Arial TUR"/>
                <w:sz w:val="16"/>
                <w:szCs w:val="16"/>
              </w:rPr>
              <w:t>Öğr.Gör.Uğur</w:t>
            </w:r>
            <w:proofErr w:type="spellEnd"/>
            <w:r>
              <w:rPr>
                <w:rFonts w:ascii="Arial TUR" w:hAnsi="Arial TUR" w:cs="Arial TUR"/>
                <w:sz w:val="16"/>
                <w:szCs w:val="16"/>
              </w:rPr>
              <w:t xml:space="preserve"> ŞANSAL</w:t>
            </w:r>
            <w:r w:rsidR="009B624D" w:rsidRPr="009B624D">
              <w:rPr>
                <w:rFonts w:ascii="Arial TUR" w:hAnsi="Arial TUR" w:cs="Arial TUR"/>
                <w:sz w:val="16"/>
                <w:szCs w:val="16"/>
              </w:rPr>
              <w:t xml:space="preserve">      </w:t>
            </w:r>
          </w:p>
          <w:p w14:paraId="076B198C" w14:textId="77777777" w:rsidR="00113495" w:rsidRPr="009B624D" w:rsidRDefault="00113495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Danışman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14:paraId="32BFB39A" w14:textId="77777777" w:rsidR="00113495" w:rsidRPr="009B624D" w:rsidRDefault="00113495">
            <w:pPr>
              <w:jc w:val="both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5132" w:type="dxa"/>
            <w:gridSpan w:val="4"/>
            <w:shd w:val="clear" w:color="auto" w:fill="auto"/>
            <w:vAlign w:val="center"/>
          </w:tcPr>
          <w:p w14:paraId="7F59E712" w14:textId="77777777" w:rsidR="00D521EF" w:rsidRPr="009B624D" w:rsidRDefault="00D521EF" w:rsidP="009B0CE0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14:paraId="37028C5C" w14:textId="77777777" w:rsidR="00113495" w:rsidRPr="009B624D" w:rsidRDefault="00B821EC" w:rsidP="009B0CE0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proofErr w:type="spellStart"/>
            <w:r>
              <w:rPr>
                <w:rFonts w:ascii="Arial TUR" w:hAnsi="Arial TUR" w:cs="Arial TUR"/>
                <w:sz w:val="16"/>
                <w:szCs w:val="16"/>
              </w:rPr>
              <w:t>Öğr.Gör.H.Kalpakçıoğlu</w:t>
            </w:r>
            <w:proofErr w:type="spellEnd"/>
          </w:p>
          <w:p w14:paraId="77CF71C5" w14:textId="77777777" w:rsidR="00B94CDE" w:rsidRPr="009B624D" w:rsidRDefault="00B94CDE" w:rsidP="00B94CDE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Bölüm Başkanı</w:t>
            </w:r>
          </w:p>
        </w:tc>
      </w:tr>
      <w:tr w:rsidR="00545FD3" w:rsidRPr="009B624D" w14:paraId="46FEB64C" w14:textId="77777777" w:rsidTr="008A79EB">
        <w:trPr>
          <w:trHeight w:val="211"/>
        </w:trPr>
        <w:tc>
          <w:tcPr>
            <w:tcW w:w="172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2E7B4F" w14:textId="77777777" w:rsidR="008A79EB" w:rsidRDefault="008A79EB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7F3D6B39" w14:textId="77777777" w:rsidR="00B821EC" w:rsidRDefault="00B821EC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72476EA1" w14:textId="77777777" w:rsidR="008A79EB" w:rsidRDefault="008A79EB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396BF952" w14:textId="77777777" w:rsidR="00545FD3" w:rsidRPr="009B624D" w:rsidRDefault="00545FD3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ÖĞRENCİNİN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4888BD" w14:textId="77777777" w:rsidR="00545FD3" w:rsidRPr="009B624D" w:rsidRDefault="00545FD3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2C594" w14:textId="77777777"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528F9D" w14:textId="77777777"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5C5380" w14:textId="77777777"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FC2AB1" w14:textId="77777777"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545FD3" w:rsidRPr="009B624D" w14:paraId="0216CE2B" w14:textId="77777777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44DF6" w14:textId="77777777" w:rsidR="00545FD3" w:rsidRPr="009B624D" w:rsidRDefault="002A7038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Bölümü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FB3BB" w14:textId="77777777" w:rsidR="00545FD3" w:rsidRPr="009B624D" w:rsidRDefault="00B821EC" w:rsidP="002A7038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BİLGİSAYAR TEKNOLOJİLERİ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ECCD8" w14:textId="77777777" w:rsidR="00545FD3" w:rsidRPr="009B624D" w:rsidRDefault="002A7038" w:rsidP="002A7038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Programı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7859" w14:textId="77777777" w:rsidR="00545FD3" w:rsidRPr="009B624D" w:rsidRDefault="00B821EC" w:rsidP="00496348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BİLGİSAYAR PROGRAMCILIĞI</w:t>
            </w:r>
          </w:p>
        </w:tc>
      </w:tr>
      <w:tr w:rsidR="002A7038" w:rsidRPr="009B624D" w14:paraId="1FC45A90" w14:textId="77777777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0074F" w14:textId="77777777" w:rsidR="002A7038" w:rsidRPr="009B624D" w:rsidRDefault="002A7038" w:rsidP="00104BD5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enci No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4AAC" w14:textId="77777777" w:rsidR="002A7038" w:rsidRPr="009B624D" w:rsidRDefault="002A7038" w:rsidP="00104BD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EABAF" w14:textId="77777777" w:rsidR="002A7038" w:rsidRPr="009B624D" w:rsidRDefault="002A7038" w:rsidP="00104BD5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.C Kimlik No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D3483" w14:textId="77777777" w:rsidR="002A7038" w:rsidRPr="009B624D" w:rsidRDefault="002A7038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545FD3" w:rsidRPr="009B624D" w14:paraId="650A18EC" w14:textId="77777777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2F90A" w14:textId="77777777" w:rsidR="00545FD3" w:rsidRPr="009B624D" w:rsidRDefault="0074718C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8CD5A" w14:textId="77777777"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AAB91" w14:textId="77777777"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Öğretim Yılı</w:t>
            </w:r>
            <w:r w:rsidR="0074718C"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/</w:t>
            </w:r>
            <w:r w:rsidR="0074718C"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Dönemi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4CA84" w14:textId="77777777"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45FD3" w:rsidRPr="009B624D" w14:paraId="220A3F8F" w14:textId="77777777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AEFF3" w14:textId="77777777"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e-posta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40B6D" w14:textId="77777777"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73FBE" w14:textId="77777777"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Cep Telefonu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5527C" w14:textId="77777777"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45FD3" w:rsidRPr="009B624D" w14:paraId="2972923B" w14:textId="77777777" w:rsidTr="008A79EB">
        <w:trPr>
          <w:trHeight w:val="364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502A0" w14:textId="77777777"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kamet Adresi</w:t>
            </w:r>
          </w:p>
        </w:tc>
        <w:tc>
          <w:tcPr>
            <w:tcW w:w="8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9E5F" w14:textId="77777777"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</w:tbl>
    <w:p w14:paraId="2B60B49B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37FD699D" w14:textId="77777777" w:rsidR="008C0D36" w:rsidRDefault="00027541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</w:p>
    <w:p w14:paraId="0FC97492" w14:textId="77777777" w:rsidR="002A60BC" w:rsidRDefault="00027541" w:rsidP="008C0D36">
      <w:pPr>
        <w:ind w:left="708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Öğrencinin imzası :</w:t>
      </w:r>
      <w:r w:rsidR="008C0D36">
        <w:rPr>
          <w:rFonts w:ascii="Arial" w:hAnsi="Arial" w:cs="Arial"/>
          <w:b/>
          <w:sz w:val="14"/>
          <w:szCs w:val="14"/>
        </w:rPr>
        <w:t xml:space="preserve"> </w:t>
      </w:r>
      <w:r w:rsidR="008C0D36" w:rsidRPr="008C0D36">
        <w:rPr>
          <w:rFonts w:ascii="Arial" w:hAnsi="Arial" w:cs="Arial"/>
          <w:sz w:val="14"/>
          <w:szCs w:val="14"/>
        </w:rPr>
        <w:t>…………………</w:t>
      </w:r>
    </w:p>
    <w:p w14:paraId="3E89B1EC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437B7D01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73777A22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49956456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033705FF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70EDB770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6AA33F8B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13C9B202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3BBEA987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1C7A7FBB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2282DAB0" w14:textId="77777777" w:rsidR="00346873" w:rsidRDefault="00346873">
      <w:pPr>
        <w:rPr>
          <w:rFonts w:ascii="Arial" w:hAnsi="Arial" w:cs="Arial"/>
          <w:b/>
          <w:sz w:val="14"/>
          <w:szCs w:val="14"/>
        </w:rPr>
      </w:pPr>
      <w:r w:rsidRPr="002A60BC">
        <w:rPr>
          <w:rFonts w:ascii="Arial" w:hAnsi="Arial" w:cs="Arial"/>
          <w:b/>
          <w:sz w:val="16"/>
          <w:szCs w:val="16"/>
        </w:rPr>
        <w:t>Öğrencinin aldığı dersler tabloda belirtilmiştir.  İş yeri çalışma alanlarının belirlenmesinde bu tablodan faydalanılabilir</w:t>
      </w:r>
      <w:r>
        <w:rPr>
          <w:rFonts w:ascii="Arial" w:hAnsi="Arial" w:cs="Arial"/>
          <w:b/>
          <w:sz w:val="14"/>
          <w:szCs w:val="14"/>
        </w:rPr>
        <w:t xml:space="preserve">. </w:t>
      </w:r>
    </w:p>
    <w:p w14:paraId="110C5CCB" w14:textId="77777777" w:rsidR="00346873" w:rsidRDefault="00346873">
      <w:pPr>
        <w:rPr>
          <w:rFonts w:ascii="Arial" w:hAnsi="Arial" w:cs="Arial"/>
          <w:b/>
          <w:sz w:val="14"/>
          <w:szCs w:val="14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452"/>
        <w:gridCol w:w="2451"/>
        <w:gridCol w:w="2451"/>
        <w:gridCol w:w="2451"/>
      </w:tblGrid>
      <w:tr w:rsidR="00346873" w14:paraId="7D5F9B05" w14:textId="77777777" w:rsidTr="00060349">
        <w:trPr>
          <w:trHeight w:val="276"/>
        </w:trPr>
        <w:tc>
          <w:tcPr>
            <w:tcW w:w="3506" w:type="dxa"/>
            <w:vAlign w:val="center"/>
          </w:tcPr>
          <w:p w14:paraId="22509CD5" w14:textId="77777777" w:rsidR="00346873" w:rsidRPr="00346873" w:rsidRDefault="00346873" w:rsidP="0034687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  <w:tc>
          <w:tcPr>
            <w:tcW w:w="2109" w:type="dxa"/>
            <w:vAlign w:val="center"/>
          </w:tcPr>
          <w:p w14:paraId="099D5CFE" w14:textId="77777777" w:rsidR="00346873" w:rsidRPr="00346873" w:rsidRDefault="00346873" w:rsidP="0034687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  <w:tc>
          <w:tcPr>
            <w:tcW w:w="2109" w:type="dxa"/>
            <w:vAlign w:val="center"/>
          </w:tcPr>
          <w:p w14:paraId="750525EE" w14:textId="77777777" w:rsidR="00346873" w:rsidRPr="00346873" w:rsidRDefault="00346873" w:rsidP="0034687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  <w:tc>
          <w:tcPr>
            <w:tcW w:w="2081" w:type="dxa"/>
            <w:vAlign w:val="center"/>
          </w:tcPr>
          <w:p w14:paraId="618D1B5D" w14:textId="77777777" w:rsidR="00346873" w:rsidRPr="00346873" w:rsidRDefault="00346873" w:rsidP="0034687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</w:tr>
      <w:tr w:rsidR="00346873" w14:paraId="1B232D5B" w14:textId="77777777" w:rsidTr="00060349">
        <w:trPr>
          <w:trHeight w:val="276"/>
        </w:trPr>
        <w:tc>
          <w:tcPr>
            <w:tcW w:w="3506" w:type="dxa"/>
            <w:vAlign w:val="center"/>
          </w:tcPr>
          <w:tbl>
            <w:tblPr>
              <w:tblW w:w="34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36"/>
            </w:tblGrid>
            <w:tr w:rsidR="00986A22" w14:paraId="21BEBF27" w14:textId="77777777" w:rsidTr="00986A22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CAFFA8" w14:textId="77777777" w:rsidR="00986A22" w:rsidRDefault="00986A22" w:rsidP="00986A2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ATÜRK İLKELERİ VE İNK.TARİHİ</w:t>
                  </w:r>
                </w:p>
              </w:tc>
            </w:tr>
            <w:tr w:rsidR="00986A22" w14:paraId="067008EA" w14:textId="77777777" w:rsidTr="00986A22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B7FCF5" w14:textId="77777777" w:rsidR="00986A22" w:rsidRDefault="00986A22" w:rsidP="00986A2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İNGİLİZCE</w:t>
                  </w:r>
                </w:p>
              </w:tc>
            </w:tr>
            <w:tr w:rsidR="00986A22" w14:paraId="5124A38D" w14:textId="77777777" w:rsidTr="00986A22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12BE8B" w14:textId="77777777" w:rsidR="00986A22" w:rsidRDefault="00986A22" w:rsidP="00986A2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KNOLOJİ OKURYAZARLIĞI</w:t>
                  </w:r>
                </w:p>
              </w:tc>
            </w:tr>
            <w:tr w:rsidR="00986A22" w14:paraId="6156FAE3" w14:textId="77777777" w:rsidTr="00986A22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A335E3" w14:textId="77777777" w:rsidR="00986A22" w:rsidRDefault="00986A22" w:rsidP="00986A2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ÜRK DİLİ-I</w:t>
                  </w:r>
                </w:p>
              </w:tc>
            </w:tr>
            <w:tr w:rsidR="00986A22" w14:paraId="1CDDB042" w14:textId="77777777" w:rsidTr="00986A22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E3C3DC" w14:textId="77777777" w:rsidR="00986A22" w:rsidRDefault="00986A22" w:rsidP="00986A2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TEMATİK</w:t>
                  </w:r>
                </w:p>
              </w:tc>
            </w:tr>
            <w:tr w:rsidR="00986A22" w14:paraId="7174620B" w14:textId="77777777" w:rsidTr="00986A22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BF8593" w14:textId="77777777" w:rsidR="00986A22" w:rsidRDefault="00986A22" w:rsidP="00986A2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GRAMLAMA TEMELLERİ</w:t>
                  </w:r>
                </w:p>
              </w:tc>
            </w:tr>
            <w:tr w:rsidR="00986A22" w14:paraId="38E88BBE" w14:textId="77777777" w:rsidTr="00986A22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8E233C3" w14:textId="77777777" w:rsidR="00986A22" w:rsidRDefault="00986A22" w:rsidP="00986A2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İLGİSAYAR DONANIMI</w:t>
                  </w:r>
                </w:p>
              </w:tc>
            </w:tr>
            <w:tr w:rsidR="00986A22" w14:paraId="2D93BCD4" w14:textId="77777777" w:rsidTr="00986A22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45D1F0" w14:textId="77777777" w:rsidR="00986A22" w:rsidRDefault="00986A22" w:rsidP="00986A2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FİK VE ANİMASYON I</w:t>
                  </w:r>
                </w:p>
              </w:tc>
            </w:tr>
            <w:tr w:rsidR="00986A22" w14:paraId="37F24D1F" w14:textId="77777777" w:rsidTr="00986A22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BFE649" w14:textId="77777777" w:rsidR="00986A22" w:rsidRDefault="00986A22" w:rsidP="00986A2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AZILIM KURULUMU VE YÖNETİMİ</w:t>
                  </w:r>
                </w:p>
              </w:tc>
            </w:tr>
            <w:tr w:rsidR="00986A22" w14:paraId="49B9CD82" w14:textId="77777777" w:rsidTr="00986A22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85667E" w14:textId="77777777" w:rsidR="00986A22" w:rsidRDefault="00986A22" w:rsidP="00986A2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Ğ TEMELLERİ</w:t>
                  </w:r>
                </w:p>
              </w:tc>
            </w:tr>
          </w:tbl>
          <w:p w14:paraId="780DD6FB" w14:textId="77777777" w:rsidR="00346873" w:rsidRPr="00346873" w:rsidRDefault="00346873" w:rsidP="00884AE9">
            <w:pPr>
              <w:rPr>
                <w:sz w:val="12"/>
                <w:szCs w:val="12"/>
              </w:rPr>
            </w:pPr>
          </w:p>
        </w:tc>
        <w:tc>
          <w:tcPr>
            <w:tcW w:w="2109" w:type="dxa"/>
            <w:vAlign w:val="center"/>
          </w:tcPr>
          <w:tbl>
            <w:tblPr>
              <w:tblW w:w="34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35"/>
            </w:tblGrid>
            <w:tr w:rsidR="00986A22" w14:paraId="20381E4A" w14:textId="77777777" w:rsidTr="00986A22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5FD4475" w14:textId="77777777" w:rsidR="00986A22" w:rsidRDefault="00986A22" w:rsidP="00986A2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ATÜRK İLKELERİ VE İNK.TARİHİ</w:t>
                  </w:r>
                </w:p>
              </w:tc>
            </w:tr>
            <w:tr w:rsidR="00986A22" w14:paraId="172CE861" w14:textId="77777777" w:rsidTr="00986A22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EEB1EF" w14:textId="77777777" w:rsidR="00986A22" w:rsidRDefault="00986A22" w:rsidP="00986A2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İNGİLİZCE</w:t>
                  </w:r>
                </w:p>
              </w:tc>
            </w:tr>
            <w:tr w:rsidR="00986A22" w14:paraId="74B521A7" w14:textId="77777777" w:rsidTr="00986A22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DBA0D0" w14:textId="77777777" w:rsidR="00986A22" w:rsidRDefault="00986A22" w:rsidP="00986A2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ÜRK DİLİ-II</w:t>
                  </w:r>
                </w:p>
              </w:tc>
            </w:tr>
            <w:tr w:rsidR="00986A22" w14:paraId="15C44737" w14:textId="77777777" w:rsidTr="00986A22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D8F88E" w14:textId="77777777" w:rsidR="00986A22" w:rsidRDefault="00986A22" w:rsidP="00986A2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ENİLİKÇİLİK VE GİRİŞİMCİLİK</w:t>
                  </w:r>
                </w:p>
              </w:tc>
            </w:tr>
            <w:tr w:rsidR="00986A22" w14:paraId="073A3857" w14:textId="77777777" w:rsidTr="00986A22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5ECC47A" w14:textId="77777777" w:rsidR="00986A22" w:rsidRDefault="00986A22" w:rsidP="00986A2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TEMATİK</w:t>
                  </w:r>
                </w:p>
              </w:tc>
            </w:tr>
            <w:tr w:rsidR="00986A22" w14:paraId="385CD795" w14:textId="77777777" w:rsidTr="00986A22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902809" w14:textId="77777777" w:rsidR="00986A22" w:rsidRDefault="00986A22" w:rsidP="00986A2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İ TABANI VE YÖNETİMİ</w:t>
                  </w:r>
                </w:p>
              </w:tc>
            </w:tr>
            <w:tr w:rsidR="00986A22" w14:paraId="6330504F" w14:textId="77777777" w:rsidTr="00986A22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C741B3" w14:textId="77777777" w:rsidR="00986A22" w:rsidRDefault="00986A22" w:rsidP="00986A2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EB TASARIMI TEMELLERİ</w:t>
                  </w:r>
                </w:p>
              </w:tc>
            </w:tr>
            <w:tr w:rsidR="00986A22" w14:paraId="5B9104C6" w14:textId="77777777" w:rsidTr="00986A22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F85D033" w14:textId="77777777" w:rsidR="00986A22" w:rsidRDefault="00986A22" w:rsidP="00986A2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FİK VE ANİMASYON (3D)</w:t>
                  </w:r>
                </w:p>
              </w:tc>
            </w:tr>
            <w:tr w:rsidR="00986A22" w14:paraId="3D4148AD" w14:textId="77777777" w:rsidTr="00986A22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710E5F" w14:textId="77777777" w:rsidR="00986A22" w:rsidRDefault="00986A22" w:rsidP="00986A2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ÇIK KAYNAK PROGRAMLAMA</w:t>
                  </w:r>
                </w:p>
              </w:tc>
            </w:tr>
          </w:tbl>
          <w:p w14:paraId="0C8DD97C" w14:textId="77777777" w:rsidR="00346873" w:rsidRPr="00346873" w:rsidRDefault="00346873" w:rsidP="00884AE9">
            <w:pPr>
              <w:rPr>
                <w:sz w:val="12"/>
                <w:szCs w:val="12"/>
              </w:rPr>
            </w:pPr>
          </w:p>
        </w:tc>
        <w:tc>
          <w:tcPr>
            <w:tcW w:w="2109" w:type="dxa"/>
            <w:vAlign w:val="center"/>
          </w:tcPr>
          <w:tbl>
            <w:tblPr>
              <w:tblW w:w="34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35"/>
            </w:tblGrid>
            <w:tr w:rsidR="00986A22" w14:paraId="17F5D602" w14:textId="77777777" w:rsidTr="00986A22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DD2C36" w14:textId="77777777" w:rsidR="00986A22" w:rsidRDefault="00986A22" w:rsidP="00986A2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İCARİ YAZILIMLAR</w:t>
                  </w:r>
                </w:p>
              </w:tc>
            </w:tr>
            <w:tr w:rsidR="00986A22" w14:paraId="556EE6F5" w14:textId="77777777" w:rsidTr="00986A22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D1FBBA7" w14:textId="77777777" w:rsidR="00986A22" w:rsidRDefault="00986A22" w:rsidP="00986A2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İSTEM ANALİZİ VE TASARIMI</w:t>
                  </w:r>
                </w:p>
              </w:tc>
            </w:tr>
            <w:tr w:rsidR="00986A22" w14:paraId="691DEBB8" w14:textId="77777777" w:rsidTr="00986A22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A9F376C" w14:textId="77777777" w:rsidR="00986A22" w:rsidRDefault="00986A22" w:rsidP="00986A2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ÖRSEL PROGRAMLAMA-I</w:t>
                  </w:r>
                </w:p>
              </w:tc>
            </w:tr>
            <w:tr w:rsidR="00986A22" w14:paraId="71305853" w14:textId="77777777" w:rsidTr="00986A22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BE8E89B" w14:textId="77777777" w:rsidR="00986A22" w:rsidRDefault="00986A22" w:rsidP="00986A2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HP PROGRAMLAMA</w:t>
                  </w:r>
                </w:p>
              </w:tc>
            </w:tr>
            <w:tr w:rsidR="00986A22" w14:paraId="6F27DC5C" w14:textId="77777777" w:rsidTr="00986A22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B95612" w14:textId="77777777" w:rsidR="00986A22" w:rsidRDefault="00986A22" w:rsidP="00986A2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SNE TABANLI PROGRAMLAMA-I</w:t>
                  </w:r>
                </w:p>
              </w:tc>
            </w:tr>
            <w:tr w:rsidR="00986A22" w14:paraId="41DE55F1" w14:textId="77777777" w:rsidTr="00986A22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73D9DDF" w14:textId="77777777" w:rsidR="00986A22" w:rsidRDefault="00986A22" w:rsidP="00986A2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EB PROJESİ YÖNETİMİ</w:t>
                  </w:r>
                </w:p>
              </w:tc>
            </w:tr>
            <w:tr w:rsidR="00986A22" w14:paraId="0A344B3C" w14:textId="77777777" w:rsidTr="00986A22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93E7E7" w14:textId="77777777" w:rsidR="00986A22" w:rsidRDefault="00986A22" w:rsidP="00986A2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NUCU İŞLETİM SİSTEMİ</w:t>
                  </w:r>
                </w:p>
              </w:tc>
            </w:tr>
            <w:tr w:rsidR="00986A22" w14:paraId="3C3F6F87" w14:textId="77777777" w:rsidTr="00986A22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36E6C3" w14:textId="77777777" w:rsidR="00986A22" w:rsidRDefault="00986A22" w:rsidP="00986A2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İLGİ VE AĞ GÜVENLİĞİ</w:t>
                  </w:r>
                </w:p>
              </w:tc>
            </w:tr>
            <w:tr w:rsidR="00986A22" w14:paraId="50CCD337" w14:textId="77777777" w:rsidTr="00986A22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A659B8" w14:textId="77777777" w:rsidR="00986A22" w:rsidRDefault="00986A22" w:rsidP="00986A2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AYURT GÜVENLİĞİ</w:t>
                  </w:r>
                </w:p>
              </w:tc>
            </w:tr>
            <w:tr w:rsidR="00986A22" w14:paraId="2A849CB1" w14:textId="77777777" w:rsidTr="00986A22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CFC9FB" w14:textId="77777777" w:rsidR="00986A22" w:rsidRDefault="00986A22" w:rsidP="00986A2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ÜNİVERSİTE ETKİNLİĞİNE KATILIM</w:t>
                  </w:r>
                </w:p>
              </w:tc>
            </w:tr>
          </w:tbl>
          <w:p w14:paraId="3C7C0B77" w14:textId="77777777" w:rsidR="00346873" w:rsidRPr="00346873" w:rsidRDefault="00346873" w:rsidP="00884AE9">
            <w:pPr>
              <w:rPr>
                <w:sz w:val="12"/>
                <w:szCs w:val="12"/>
              </w:rPr>
            </w:pPr>
          </w:p>
        </w:tc>
        <w:tc>
          <w:tcPr>
            <w:tcW w:w="2081" w:type="dxa"/>
            <w:vAlign w:val="center"/>
          </w:tcPr>
          <w:tbl>
            <w:tblPr>
              <w:tblW w:w="34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35"/>
            </w:tblGrid>
            <w:tr w:rsidR="00986A22" w14:paraId="4A92F020" w14:textId="77777777" w:rsidTr="00986A22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D0B3E9" w14:textId="77777777" w:rsidR="00986A22" w:rsidRDefault="00986A22" w:rsidP="00986A2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SP PROGRAMLAMA</w:t>
                  </w:r>
                </w:p>
              </w:tc>
            </w:tr>
            <w:tr w:rsidR="00986A22" w14:paraId="255521C5" w14:textId="77777777" w:rsidTr="00986A22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12C67C" w14:textId="77777777" w:rsidR="00986A22" w:rsidRDefault="00986A22" w:rsidP="00986A2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SNE TABANLI PROJE UYGULAMALARI</w:t>
                  </w:r>
                </w:p>
              </w:tc>
            </w:tr>
            <w:tr w:rsidR="00986A22" w14:paraId="08C6CD61" w14:textId="77777777" w:rsidTr="00986A22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DFD482D" w14:textId="77777777" w:rsidR="00986A22" w:rsidRDefault="00986A22" w:rsidP="00986A2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ÇIK KAYNAK İŞLETİM SİSTEMİ</w:t>
                  </w:r>
                </w:p>
              </w:tc>
            </w:tr>
            <w:tr w:rsidR="00986A22" w14:paraId="19FDAF52" w14:textId="77777777" w:rsidTr="00986A22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DC1AC59" w14:textId="77777777" w:rsidR="00986A22" w:rsidRDefault="00986A22" w:rsidP="00986A2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İKRO DENETLEYİCİLER</w:t>
                  </w:r>
                </w:p>
              </w:tc>
            </w:tr>
            <w:tr w:rsidR="00986A22" w14:paraId="6E7E96D3" w14:textId="77777777" w:rsidTr="00986A22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43BA03A" w14:textId="77777777" w:rsidR="00986A22" w:rsidRDefault="00986A22" w:rsidP="00986A2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VA UYGULAMALARI</w:t>
                  </w:r>
                </w:p>
              </w:tc>
            </w:tr>
            <w:tr w:rsidR="00986A22" w14:paraId="3A96E845" w14:textId="77777777" w:rsidTr="00986A22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6D20FB" w14:textId="77777777" w:rsidR="00986A22" w:rsidRDefault="00986A22" w:rsidP="00986A2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J</w:t>
                  </w:r>
                </w:p>
              </w:tc>
            </w:tr>
            <w:tr w:rsidR="00986A22" w14:paraId="624CF2CF" w14:textId="77777777" w:rsidTr="00986A22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59638D" w14:textId="77777777" w:rsidR="00986A22" w:rsidRDefault="00986A22" w:rsidP="00986A2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İŞ GÜVENLİĞİ VE İŞÇİ SAĞLIĞI</w:t>
                  </w:r>
                </w:p>
              </w:tc>
            </w:tr>
            <w:tr w:rsidR="00986A22" w14:paraId="0BA48E59" w14:textId="77777777" w:rsidTr="00986A22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0BE031" w14:textId="77777777" w:rsidR="00986A22" w:rsidRDefault="00986A22" w:rsidP="00986A2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TİK</w:t>
                  </w:r>
                </w:p>
              </w:tc>
            </w:tr>
            <w:tr w:rsidR="00986A22" w14:paraId="62D2C773" w14:textId="77777777" w:rsidTr="00986A22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F597F1" w14:textId="77777777" w:rsidR="00986A22" w:rsidRDefault="00986A22" w:rsidP="00986A2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SYAL SORUMLULUK</w:t>
                  </w:r>
                </w:p>
              </w:tc>
            </w:tr>
          </w:tbl>
          <w:p w14:paraId="4B3A6AE2" w14:textId="77777777" w:rsidR="00346873" w:rsidRPr="00346873" w:rsidRDefault="00346873" w:rsidP="00884AE9">
            <w:pPr>
              <w:rPr>
                <w:sz w:val="12"/>
                <w:szCs w:val="12"/>
              </w:rPr>
            </w:pPr>
          </w:p>
        </w:tc>
      </w:tr>
    </w:tbl>
    <w:p w14:paraId="2F8FB9F3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37DD7A77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46B0033E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69793D75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6B37ACD5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51EE66D5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41EBD22B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0EEA9ED4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59DBF15F" w14:textId="77777777" w:rsidR="008A79EB" w:rsidRDefault="008A79EB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65C7B8DA" w14:textId="77777777" w:rsidR="002A60BC" w:rsidRDefault="002A60BC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3A0B8040" w14:textId="77777777" w:rsidR="009B6F6E" w:rsidRDefault="008A79EB">
      <w:pPr>
        <w:rPr>
          <w:rFonts w:ascii="Arial" w:hAnsi="Arial" w:cs="Arial"/>
          <w:b/>
          <w:sz w:val="14"/>
          <w:szCs w:val="14"/>
        </w:rPr>
      </w:pPr>
      <w:r>
        <w:rPr>
          <w:rFonts w:ascii="Arial TUR" w:hAnsi="Arial TUR" w:cs="Arial TUR"/>
          <w:b/>
          <w:bCs/>
          <w:noProof/>
          <w:sz w:val="18"/>
          <w:szCs w:val="18"/>
        </w:rPr>
        <w:drawing>
          <wp:anchor distT="0" distB="0" distL="114300" distR="114300" simplePos="0" relativeHeight="251663872" behindDoc="0" locked="0" layoutInCell="1" allowOverlap="1" wp14:anchorId="6313225E" wp14:editId="701A669C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683895" cy="670560"/>
            <wp:effectExtent l="0" t="0" r="1905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3F728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586DA68D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019B5415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3EF54979" w14:textId="77777777" w:rsidR="009B6F6E" w:rsidRPr="009B6F6E" w:rsidRDefault="009B6F6E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T.C. </w:t>
      </w:r>
      <w:r w:rsidRPr="009B6F6E">
        <w:rPr>
          <w:rFonts w:eastAsiaTheme="minorHAnsi"/>
          <w:b/>
          <w:sz w:val="22"/>
          <w:szCs w:val="22"/>
          <w:lang w:eastAsia="en-US"/>
        </w:rPr>
        <w:t>İSKENDERUN TEKNİK  ÜNİVERSİTESİ</w:t>
      </w:r>
    </w:p>
    <w:p w14:paraId="6310885D" w14:textId="77777777" w:rsidR="009B6F6E" w:rsidRPr="009B6F6E" w:rsidRDefault="009B6F6E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b/>
          <w:sz w:val="22"/>
          <w:szCs w:val="22"/>
          <w:lang w:eastAsia="en-US"/>
        </w:rPr>
        <w:t>İSKENDERUN MESLEK YÜKSEKOKULU</w:t>
      </w:r>
    </w:p>
    <w:p w14:paraId="0C4C4230" w14:textId="77777777" w:rsidR="009B6F6E" w:rsidRPr="009B6F6E" w:rsidRDefault="009B6F6E" w:rsidP="009B6F6E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14:paraId="6493DC37" w14:textId="77777777" w:rsidR="009B6F6E" w:rsidRPr="009B6F6E" w:rsidRDefault="009B6F6E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                            </w:t>
      </w:r>
      <w:r w:rsidR="00460348" w:rsidRPr="00445B29">
        <w:rPr>
          <w:rFonts w:eastAsiaTheme="minorHAnsi"/>
          <w:b/>
          <w:sz w:val="20"/>
          <w:szCs w:val="20"/>
          <w:lang w:eastAsia="en-US"/>
        </w:rPr>
        <w:t>S</w:t>
      </w:r>
      <w:r w:rsidR="00460348">
        <w:rPr>
          <w:rFonts w:eastAsiaTheme="minorHAnsi"/>
          <w:b/>
          <w:sz w:val="20"/>
          <w:szCs w:val="20"/>
          <w:lang w:eastAsia="en-US"/>
        </w:rPr>
        <w:t>EKTÖRE DAYALI ÖĞRENİMİN</w:t>
      </w:r>
      <w:r w:rsidR="00460348" w:rsidRPr="00445B29">
        <w:rPr>
          <w:rFonts w:eastAsiaTheme="minorHAnsi"/>
          <w:b/>
          <w:sz w:val="20"/>
          <w:szCs w:val="20"/>
          <w:lang w:eastAsia="en-US"/>
        </w:rPr>
        <w:t xml:space="preserve"> YAPILACAĞI İŞYERİ TANITIM BELGESİ</w:t>
      </w:r>
    </w:p>
    <w:p w14:paraId="17740D57" w14:textId="77777777"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</w:p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1"/>
        <w:gridCol w:w="1681"/>
        <w:gridCol w:w="1390"/>
        <w:gridCol w:w="2369"/>
        <w:gridCol w:w="903"/>
        <w:gridCol w:w="1860"/>
      </w:tblGrid>
      <w:tr w:rsidR="002A60BC" w:rsidRPr="009B624D" w14:paraId="700259BF" w14:textId="77777777" w:rsidTr="00760436">
        <w:trPr>
          <w:trHeight w:val="211"/>
        </w:trPr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307089" w14:textId="77777777"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0F5A1EE0" w14:textId="77777777"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0F5F2875" w14:textId="77777777"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509FC301" w14:textId="77777777"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ÖĞRENCİNİN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08E78A" w14:textId="77777777"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A75B5F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6914DD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525BD1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995298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14:paraId="187006B6" w14:textId="77777777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9EDFF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enci No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C21FC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08BEC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.C Kimlik No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4D299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14:paraId="1C30065F" w14:textId="77777777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E2067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DD04E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D25B6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Öğretim Yılı</w:t>
            </w:r>
            <w:r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/</w:t>
            </w:r>
            <w:r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Dönemi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CAE1A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14:paraId="4CC2E768" w14:textId="77777777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125C7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e-posta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3723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6E64C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Cep Telefonu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DCE5E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14:paraId="3969E5DE" w14:textId="77777777" w:rsidTr="00760436">
        <w:trPr>
          <w:trHeight w:val="364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452FA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kamet Adresi</w:t>
            </w:r>
          </w:p>
        </w:tc>
        <w:tc>
          <w:tcPr>
            <w:tcW w:w="8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024A0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</w:tbl>
    <w:p w14:paraId="2EA44406" w14:textId="77777777" w:rsidR="002A60BC" w:rsidRDefault="002A60BC" w:rsidP="002A60BC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</w:t>
      </w:r>
    </w:p>
    <w:p w14:paraId="6ED273DE" w14:textId="77777777" w:rsidR="002A60BC" w:rsidRDefault="002A60BC" w:rsidP="002A60BC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1AB3F5C0" w14:textId="77777777" w:rsidR="002A60BC" w:rsidRPr="009B6F6E" w:rsidRDefault="002A60BC" w:rsidP="002A60BC">
      <w:pPr>
        <w:rPr>
          <w:rFonts w:eastAsiaTheme="minorHAnsi"/>
          <w:b/>
          <w:sz w:val="22"/>
          <w:szCs w:val="22"/>
          <w:lang w:eastAsia="en-US"/>
        </w:rPr>
      </w:pPr>
      <w:r w:rsidRPr="009B624D">
        <w:rPr>
          <w:rFonts w:ascii="Arial TUR" w:hAnsi="Arial TUR" w:cs="Arial TUR"/>
          <w:b/>
          <w:bCs/>
          <w:sz w:val="16"/>
          <w:szCs w:val="16"/>
        </w:rPr>
        <w:t>S</w:t>
      </w:r>
      <w:r w:rsidR="00460348">
        <w:rPr>
          <w:rFonts w:ascii="Arial TUR" w:hAnsi="Arial TUR" w:cs="Arial TUR"/>
          <w:b/>
          <w:bCs/>
          <w:sz w:val="16"/>
          <w:szCs w:val="16"/>
        </w:rPr>
        <w:t>DÖ</w:t>
      </w:r>
      <w:r w:rsidRPr="009B624D">
        <w:rPr>
          <w:rFonts w:ascii="Arial TUR" w:hAnsi="Arial TUR" w:cs="Arial TUR"/>
          <w:b/>
          <w:bCs/>
          <w:sz w:val="16"/>
          <w:szCs w:val="16"/>
        </w:rPr>
        <w:t xml:space="preserve"> YAPILAN İŞYERİNİN</w:t>
      </w:r>
    </w:p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242"/>
        <w:gridCol w:w="1390"/>
        <w:gridCol w:w="1688"/>
        <w:gridCol w:w="1584"/>
        <w:gridCol w:w="1860"/>
      </w:tblGrid>
      <w:tr w:rsidR="002A60BC" w:rsidRPr="009B624D" w14:paraId="34B15B0B" w14:textId="77777777" w:rsidTr="00760436">
        <w:trPr>
          <w:trHeight w:val="29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78206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C74B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14:paraId="1C61E2F9" w14:textId="77777777" w:rsidTr="00760436">
        <w:trPr>
          <w:trHeight w:val="3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E83D3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resi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3EC6D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14:paraId="3CA6EDE0" w14:textId="77777777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D27F8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Üretim/hizmet Alan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35A2B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14:paraId="3DB534CE" w14:textId="77777777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08470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Öğrencinin Çalışacağı Ünite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5A345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14:paraId="7ECFD8EB" w14:textId="77777777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79927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Mühendis/Uzman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B5098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14:paraId="7ECC5E86" w14:textId="77777777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9966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Teknisyen/Tekniker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6926E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14:paraId="54EBCF07" w14:textId="77777777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32F59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İşçi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C15C3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14:paraId="185808EB" w14:textId="77777777" w:rsidTr="00760436">
        <w:trPr>
          <w:trHeight w:val="31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22837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elefon No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DBCAB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BBB2B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Faks No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852A9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14:paraId="0569957A" w14:textId="77777777" w:rsidTr="00760436">
        <w:trPr>
          <w:trHeight w:val="27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AEBF4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e-posta adresi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A952E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9DFA0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nternet Adresi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4D5C4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14:paraId="4B335134" w14:textId="77777777" w:rsidTr="00760436">
        <w:trPr>
          <w:trHeight w:val="3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118F" w14:textId="77777777" w:rsidR="002A60BC" w:rsidRPr="009B624D" w:rsidRDefault="002A60BC" w:rsidP="00460348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S</w:t>
            </w:r>
            <w:r w:rsidR="00460348">
              <w:rPr>
                <w:rFonts w:ascii="Arial TUR" w:hAnsi="Arial TUR" w:cs="Arial TUR"/>
                <w:sz w:val="16"/>
                <w:szCs w:val="16"/>
              </w:rPr>
              <w:t xml:space="preserve">DÖ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Başlama Tarih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632E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B973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Bitiş Tarihi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22D3F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93C5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Süresi (İş günü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7A3C9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14:paraId="498C7521" w14:textId="77777777" w:rsidTr="00760436">
        <w:trPr>
          <w:trHeight w:val="258"/>
        </w:trPr>
        <w:tc>
          <w:tcPr>
            <w:tcW w:w="99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ABF030C" w14:textId="77777777"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5CE49DF4" w14:textId="77777777"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İŞVERENİN / YETKİLİNİN</w:t>
            </w:r>
          </w:p>
        </w:tc>
      </w:tr>
      <w:tr w:rsidR="002A60BC" w:rsidRPr="009B624D" w14:paraId="538DEC55" w14:textId="77777777" w:rsidTr="00760436">
        <w:trPr>
          <w:trHeight w:val="30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4483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210B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37977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 xml:space="preserve">Öğrencinizin 30 İş Günü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S</w:t>
            </w:r>
            <w:r w:rsidR="00460348">
              <w:rPr>
                <w:rFonts w:ascii="Arial TUR" w:hAnsi="Arial TUR" w:cs="Arial TUR"/>
                <w:sz w:val="16"/>
                <w:szCs w:val="16"/>
              </w:rPr>
              <w:t>DÖ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Yapması Uygundur</w:t>
            </w:r>
            <w:r>
              <w:rPr>
                <w:rFonts w:ascii="Arial TUR" w:hAnsi="Arial TUR" w:cs="Arial TUR"/>
                <w:sz w:val="16"/>
                <w:szCs w:val="16"/>
              </w:rPr>
              <w:t>.</w:t>
            </w:r>
          </w:p>
          <w:p w14:paraId="7527953B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……./……/…………...</w:t>
            </w:r>
          </w:p>
          <w:p w14:paraId="0A94F1D2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14:paraId="0F0DC2A9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14:paraId="1DF177CE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İmza - Kaşe</w:t>
            </w:r>
          </w:p>
        </w:tc>
      </w:tr>
      <w:tr w:rsidR="002A60BC" w:rsidRPr="009B624D" w14:paraId="6ED067C6" w14:textId="77777777" w:rsidTr="00760436">
        <w:trPr>
          <w:trHeight w:val="35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5232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Görevi/Unvanı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0F6C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2721C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14:paraId="1680040B" w14:textId="77777777" w:rsidTr="00760436">
        <w:trPr>
          <w:trHeight w:val="3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FB55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el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D502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75B22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14:paraId="4A6BE5BF" w14:textId="77777777" w:rsidTr="00760436">
        <w:trPr>
          <w:trHeight w:val="33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CD06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e-mail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2D68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BA88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</w:tbl>
    <w:p w14:paraId="2859B16C" w14:textId="77777777" w:rsidR="002A60BC" w:rsidRDefault="002A60BC" w:rsidP="002A60BC">
      <w:pPr>
        <w:rPr>
          <w:rFonts w:ascii="Arial" w:hAnsi="Arial" w:cs="Arial"/>
          <w:b/>
          <w:sz w:val="14"/>
          <w:szCs w:val="14"/>
        </w:rPr>
      </w:pPr>
    </w:p>
    <w:p w14:paraId="13F83854" w14:textId="77777777" w:rsidR="002A60BC" w:rsidRDefault="002A60BC" w:rsidP="002A60BC">
      <w:pPr>
        <w:rPr>
          <w:rFonts w:ascii="Arial" w:hAnsi="Arial" w:cs="Arial"/>
          <w:b/>
          <w:sz w:val="14"/>
          <w:szCs w:val="14"/>
        </w:rPr>
      </w:pPr>
    </w:p>
    <w:p w14:paraId="3495BBEB" w14:textId="77777777" w:rsidR="002A60BC" w:rsidRDefault="002A60BC" w:rsidP="002A60BC">
      <w:pPr>
        <w:rPr>
          <w:rFonts w:eastAsiaTheme="minorHAnsi"/>
          <w:b/>
          <w:sz w:val="22"/>
          <w:szCs w:val="22"/>
          <w:lang w:eastAsia="en-US"/>
        </w:rPr>
      </w:pPr>
    </w:p>
    <w:p w14:paraId="6F56F232" w14:textId="77777777"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</w:p>
    <w:p w14:paraId="75966178" w14:textId="77777777"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b/>
          <w:sz w:val="22"/>
          <w:szCs w:val="22"/>
          <w:lang w:eastAsia="en-US"/>
        </w:rPr>
        <w:t>İŞYERİNDE BULUNAN BÖLÜMLER</w:t>
      </w:r>
    </w:p>
    <w:p w14:paraId="25263BCC" w14:textId="77777777"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</w:p>
    <w:p w14:paraId="46D0B6AF" w14:textId="77777777"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Aşağıda bulunan bölümlerden işyerinde bulunanlar için var, olamayanlar için ise yok bölümünü işaretleyiniz.</w:t>
      </w:r>
    </w:p>
    <w:p w14:paraId="4FFD2C8B" w14:textId="77777777"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</w:p>
    <w:p w14:paraId="3EA2A996" w14:textId="77777777"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>VAR</w:t>
      </w:r>
      <w:r w:rsidRPr="009B6F6E">
        <w:rPr>
          <w:rFonts w:eastAsiaTheme="minorHAnsi"/>
          <w:b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ab/>
        <w:t>YOK</w:t>
      </w:r>
    </w:p>
    <w:p w14:paraId="0150B836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Bakım, Onarım, Servis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14:paraId="10B7A57E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 xml:space="preserve">İmalat 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14:paraId="70549D40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Montaj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14:paraId="79219AB8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Proje, Dizayn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14:paraId="19396DD2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Araştırma Geliştirme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14:paraId="4B36D732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Test ve Kontrol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14:paraId="11EA8510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Şantiye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14:paraId="6CFF7FDD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Tesis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14:paraId="20D94550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Diğerleri ;</w:t>
      </w:r>
    </w:p>
    <w:p w14:paraId="4A44C3A3" w14:textId="77777777" w:rsidR="009B6F6E" w:rsidRDefault="009B6F6E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14:paraId="4B12192F" w14:textId="77777777" w:rsidR="008C0D36" w:rsidRDefault="008C0D36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14:paraId="105CF92B" w14:textId="77777777" w:rsidR="008C0D36" w:rsidRDefault="008C0D36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14:paraId="59CF98F9" w14:textId="77777777" w:rsidR="008C0D36" w:rsidRDefault="008C0D36" w:rsidP="008C0D36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*** Teknik programlar</w:t>
      </w:r>
    </w:p>
    <w:sectPr w:rsidR="008C0D36" w:rsidSect="00B94CDE">
      <w:pgSz w:w="11906" w:h="16838"/>
      <w:pgMar w:top="540" w:right="56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136A1" w14:textId="77777777" w:rsidR="00221AE7" w:rsidRPr="009B624D" w:rsidRDefault="00221AE7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separator/>
      </w:r>
    </w:p>
  </w:endnote>
  <w:endnote w:type="continuationSeparator" w:id="0">
    <w:p w14:paraId="6AE1AC9A" w14:textId="77777777" w:rsidR="00221AE7" w:rsidRPr="009B624D" w:rsidRDefault="00221AE7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1C62B" w14:textId="77777777" w:rsidR="00221AE7" w:rsidRPr="009B624D" w:rsidRDefault="00221AE7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separator/>
      </w:r>
    </w:p>
  </w:footnote>
  <w:footnote w:type="continuationSeparator" w:id="0">
    <w:p w14:paraId="2EA5C279" w14:textId="77777777" w:rsidR="00221AE7" w:rsidRPr="009B624D" w:rsidRDefault="00221AE7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B7D67"/>
    <w:multiLevelType w:val="hybridMultilevel"/>
    <w:tmpl w:val="C9FEA758"/>
    <w:lvl w:ilvl="0" w:tplc="D5CEC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26082"/>
    <w:multiLevelType w:val="hybridMultilevel"/>
    <w:tmpl w:val="C9FEA758"/>
    <w:lvl w:ilvl="0" w:tplc="D5CEC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3081B"/>
    <w:multiLevelType w:val="hybridMultilevel"/>
    <w:tmpl w:val="BF2A692A"/>
    <w:lvl w:ilvl="0" w:tplc="E1B20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D1F"/>
    <w:rsid w:val="000036E2"/>
    <w:rsid w:val="00005DE6"/>
    <w:rsid w:val="000126C1"/>
    <w:rsid w:val="000130C7"/>
    <w:rsid w:val="0001753A"/>
    <w:rsid w:val="00027541"/>
    <w:rsid w:val="000346E1"/>
    <w:rsid w:val="00044117"/>
    <w:rsid w:val="00053736"/>
    <w:rsid w:val="00060349"/>
    <w:rsid w:val="0006559A"/>
    <w:rsid w:val="00073D6E"/>
    <w:rsid w:val="00075243"/>
    <w:rsid w:val="0008068B"/>
    <w:rsid w:val="000812A7"/>
    <w:rsid w:val="000867B3"/>
    <w:rsid w:val="00091EDA"/>
    <w:rsid w:val="000A1779"/>
    <w:rsid w:val="000A2573"/>
    <w:rsid w:val="000A6570"/>
    <w:rsid w:val="000C4DCD"/>
    <w:rsid w:val="000C6E5A"/>
    <w:rsid w:val="000E5C3D"/>
    <w:rsid w:val="000F1C02"/>
    <w:rsid w:val="000F42CB"/>
    <w:rsid w:val="00113495"/>
    <w:rsid w:val="00121CEC"/>
    <w:rsid w:val="001227C6"/>
    <w:rsid w:val="001234EA"/>
    <w:rsid w:val="00130EA3"/>
    <w:rsid w:val="00131897"/>
    <w:rsid w:val="00133384"/>
    <w:rsid w:val="001358F1"/>
    <w:rsid w:val="00135FDC"/>
    <w:rsid w:val="00137727"/>
    <w:rsid w:val="001406DA"/>
    <w:rsid w:val="00147925"/>
    <w:rsid w:val="0015162E"/>
    <w:rsid w:val="001544EB"/>
    <w:rsid w:val="001613F1"/>
    <w:rsid w:val="001629D8"/>
    <w:rsid w:val="00167638"/>
    <w:rsid w:val="00167BE8"/>
    <w:rsid w:val="00171635"/>
    <w:rsid w:val="00182B4C"/>
    <w:rsid w:val="00184DC5"/>
    <w:rsid w:val="00191303"/>
    <w:rsid w:val="00191557"/>
    <w:rsid w:val="001A576F"/>
    <w:rsid w:val="001A57A0"/>
    <w:rsid w:val="001A5E4D"/>
    <w:rsid w:val="001A64FC"/>
    <w:rsid w:val="001B768C"/>
    <w:rsid w:val="001C0789"/>
    <w:rsid w:val="001C49C0"/>
    <w:rsid w:val="001C7F00"/>
    <w:rsid w:val="001D28EE"/>
    <w:rsid w:val="001F0F88"/>
    <w:rsid w:val="002005B4"/>
    <w:rsid w:val="00216B48"/>
    <w:rsid w:val="00221AE7"/>
    <w:rsid w:val="0023663A"/>
    <w:rsid w:val="002524DC"/>
    <w:rsid w:val="00267130"/>
    <w:rsid w:val="0027690B"/>
    <w:rsid w:val="002845AE"/>
    <w:rsid w:val="00286E48"/>
    <w:rsid w:val="002911D7"/>
    <w:rsid w:val="002A60BC"/>
    <w:rsid w:val="002A6F9D"/>
    <w:rsid w:val="002A7038"/>
    <w:rsid w:val="002B172F"/>
    <w:rsid w:val="002B29AB"/>
    <w:rsid w:val="002C251B"/>
    <w:rsid w:val="002C3E9D"/>
    <w:rsid w:val="002D270A"/>
    <w:rsid w:val="002D772E"/>
    <w:rsid w:val="002E3C0D"/>
    <w:rsid w:val="002F3D45"/>
    <w:rsid w:val="002F6048"/>
    <w:rsid w:val="003005D2"/>
    <w:rsid w:val="003040B7"/>
    <w:rsid w:val="00322956"/>
    <w:rsid w:val="00324DDB"/>
    <w:rsid w:val="00341DEB"/>
    <w:rsid w:val="00343DDD"/>
    <w:rsid w:val="00346873"/>
    <w:rsid w:val="00352400"/>
    <w:rsid w:val="003546E4"/>
    <w:rsid w:val="00366DDB"/>
    <w:rsid w:val="00386F1D"/>
    <w:rsid w:val="00387E63"/>
    <w:rsid w:val="00392464"/>
    <w:rsid w:val="00394673"/>
    <w:rsid w:val="003B1E39"/>
    <w:rsid w:val="003D5AB6"/>
    <w:rsid w:val="003E0512"/>
    <w:rsid w:val="003E20A5"/>
    <w:rsid w:val="003E27C6"/>
    <w:rsid w:val="003E570C"/>
    <w:rsid w:val="003E5B43"/>
    <w:rsid w:val="004166BD"/>
    <w:rsid w:val="00422C06"/>
    <w:rsid w:val="00442B81"/>
    <w:rsid w:val="00445B29"/>
    <w:rsid w:val="00446089"/>
    <w:rsid w:val="00447566"/>
    <w:rsid w:val="00460348"/>
    <w:rsid w:val="00461B5E"/>
    <w:rsid w:val="0047066B"/>
    <w:rsid w:val="004803C0"/>
    <w:rsid w:val="00490564"/>
    <w:rsid w:val="00492D1F"/>
    <w:rsid w:val="00492F23"/>
    <w:rsid w:val="00495007"/>
    <w:rsid w:val="00496348"/>
    <w:rsid w:val="004A1652"/>
    <w:rsid w:val="004D4BB7"/>
    <w:rsid w:val="004E0F48"/>
    <w:rsid w:val="004E2880"/>
    <w:rsid w:val="004F5C93"/>
    <w:rsid w:val="004F6B00"/>
    <w:rsid w:val="004F7C7E"/>
    <w:rsid w:val="0052587A"/>
    <w:rsid w:val="00544D05"/>
    <w:rsid w:val="00545FD3"/>
    <w:rsid w:val="00554A02"/>
    <w:rsid w:val="005573F1"/>
    <w:rsid w:val="0056209C"/>
    <w:rsid w:val="005A1E65"/>
    <w:rsid w:val="005A295A"/>
    <w:rsid w:val="005A4A94"/>
    <w:rsid w:val="005A61A7"/>
    <w:rsid w:val="005B2507"/>
    <w:rsid w:val="005B2876"/>
    <w:rsid w:val="005E4C6D"/>
    <w:rsid w:val="005F68C2"/>
    <w:rsid w:val="00621EA9"/>
    <w:rsid w:val="00625875"/>
    <w:rsid w:val="0063406A"/>
    <w:rsid w:val="006613FD"/>
    <w:rsid w:val="0066275A"/>
    <w:rsid w:val="0066312E"/>
    <w:rsid w:val="00674744"/>
    <w:rsid w:val="006779CB"/>
    <w:rsid w:val="0068016E"/>
    <w:rsid w:val="00681E55"/>
    <w:rsid w:val="00686524"/>
    <w:rsid w:val="006A0A2C"/>
    <w:rsid w:val="006A613B"/>
    <w:rsid w:val="006B0BDB"/>
    <w:rsid w:val="006C155C"/>
    <w:rsid w:val="006D55F6"/>
    <w:rsid w:val="006E515D"/>
    <w:rsid w:val="006F5CFB"/>
    <w:rsid w:val="00720EB7"/>
    <w:rsid w:val="007214C7"/>
    <w:rsid w:val="0073046D"/>
    <w:rsid w:val="007434EB"/>
    <w:rsid w:val="00746404"/>
    <w:rsid w:val="0074718C"/>
    <w:rsid w:val="0075379A"/>
    <w:rsid w:val="00762AC2"/>
    <w:rsid w:val="00770BAB"/>
    <w:rsid w:val="00781978"/>
    <w:rsid w:val="0078217D"/>
    <w:rsid w:val="007914BA"/>
    <w:rsid w:val="00791C70"/>
    <w:rsid w:val="007970C9"/>
    <w:rsid w:val="007B416C"/>
    <w:rsid w:val="007F74F0"/>
    <w:rsid w:val="00817DDC"/>
    <w:rsid w:val="00823446"/>
    <w:rsid w:val="00827644"/>
    <w:rsid w:val="00835F81"/>
    <w:rsid w:val="00837FA1"/>
    <w:rsid w:val="0084675D"/>
    <w:rsid w:val="00855613"/>
    <w:rsid w:val="0087003A"/>
    <w:rsid w:val="00884AE9"/>
    <w:rsid w:val="00894E01"/>
    <w:rsid w:val="008A72E1"/>
    <w:rsid w:val="008A79EB"/>
    <w:rsid w:val="008C0D36"/>
    <w:rsid w:val="008C7EAC"/>
    <w:rsid w:val="008D036F"/>
    <w:rsid w:val="008D4ACF"/>
    <w:rsid w:val="008E0BAB"/>
    <w:rsid w:val="008E3507"/>
    <w:rsid w:val="008E6C40"/>
    <w:rsid w:val="008F202C"/>
    <w:rsid w:val="008F795F"/>
    <w:rsid w:val="00902E9F"/>
    <w:rsid w:val="0090648B"/>
    <w:rsid w:val="009167B6"/>
    <w:rsid w:val="009227DE"/>
    <w:rsid w:val="00922B93"/>
    <w:rsid w:val="00925FC4"/>
    <w:rsid w:val="0092753B"/>
    <w:rsid w:val="0093105B"/>
    <w:rsid w:val="009465E7"/>
    <w:rsid w:val="00951C47"/>
    <w:rsid w:val="009575A8"/>
    <w:rsid w:val="00961153"/>
    <w:rsid w:val="0096363F"/>
    <w:rsid w:val="00983935"/>
    <w:rsid w:val="00986A22"/>
    <w:rsid w:val="00990016"/>
    <w:rsid w:val="00994404"/>
    <w:rsid w:val="00995115"/>
    <w:rsid w:val="00996E4F"/>
    <w:rsid w:val="009A4B74"/>
    <w:rsid w:val="009A532F"/>
    <w:rsid w:val="009A6339"/>
    <w:rsid w:val="009B0C49"/>
    <w:rsid w:val="009B0CE0"/>
    <w:rsid w:val="009B26C4"/>
    <w:rsid w:val="009B624D"/>
    <w:rsid w:val="009B6F6E"/>
    <w:rsid w:val="009C0942"/>
    <w:rsid w:val="009C3C1D"/>
    <w:rsid w:val="009D4F9E"/>
    <w:rsid w:val="009E3AB8"/>
    <w:rsid w:val="009E4A8A"/>
    <w:rsid w:val="009F5410"/>
    <w:rsid w:val="009F6873"/>
    <w:rsid w:val="00A00369"/>
    <w:rsid w:val="00A02294"/>
    <w:rsid w:val="00A06935"/>
    <w:rsid w:val="00A14122"/>
    <w:rsid w:val="00A44FBB"/>
    <w:rsid w:val="00A50E28"/>
    <w:rsid w:val="00A544A2"/>
    <w:rsid w:val="00A603C1"/>
    <w:rsid w:val="00A61024"/>
    <w:rsid w:val="00A62690"/>
    <w:rsid w:val="00A87BC5"/>
    <w:rsid w:val="00A934BF"/>
    <w:rsid w:val="00A94BD5"/>
    <w:rsid w:val="00A95DCB"/>
    <w:rsid w:val="00AA32D8"/>
    <w:rsid w:val="00AC2BC8"/>
    <w:rsid w:val="00AC3240"/>
    <w:rsid w:val="00AC6E80"/>
    <w:rsid w:val="00AD06A2"/>
    <w:rsid w:val="00AE04FC"/>
    <w:rsid w:val="00AE15D6"/>
    <w:rsid w:val="00AE2791"/>
    <w:rsid w:val="00AF3204"/>
    <w:rsid w:val="00B04F44"/>
    <w:rsid w:val="00B06704"/>
    <w:rsid w:val="00B143FE"/>
    <w:rsid w:val="00B16429"/>
    <w:rsid w:val="00B209A8"/>
    <w:rsid w:val="00B21BD1"/>
    <w:rsid w:val="00B4223D"/>
    <w:rsid w:val="00B42A39"/>
    <w:rsid w:val="00B46532"/>
    <w:rsid w:val="00B5306D"/>
    <w:rsid w:val="00B71235"/>
    <w:rsid w:val="00B714C2"/>
    <w:rsid w:val="00B75308"/>
    <w:rsid w:val="00B821EC"/>
    <w:rsid w:val="00B84693"/>
    <w:rsid w:val="00B94CDE"/>
    <w:rsid w:val="00BA0469"/>
    <w:rsid w:val="00BB5F43"/>
    <w:rsid w:val="00BC0168"/>
    <w:rsid w:val="00BC59E3"/>
    <w:rsid w:val="00BC5FDE"/>
    <w:rsid w:val="00BD0725"/>
    <w:rsid w:val="00BD0F45"/>
    <w:rsid w:val="00BF5974"/>
    <w:rsid w:val="00C0054C"/>
    <w:rsid w:val="00C058EB"/>
    <w:rsid w:val="00C1303D"/>
    <w:rsid w:val="00C16BD7"/>
    <w:rsid w:val="00C23E96"/>
    <w:rsid w:val="00C26735"/>
    <w:rsid w:val="00C40CCE"/>
    <w:rsid w:val="00C40E6C"/>
    <w:rsid w:val="00C55DD3"/>
    <w:rsid w:val="00C606E4"/>
    <w:rsid w:val="00C611D6"/>
    <w:rsid w:val="00C658B7"/>
    <w:rsid w:val="00C92FBD"/>
    <w:rsid w:val="00C963A0"/>
    <w:rsid w:val="00CA4ADF"/>
    <w:rsid w:val="00CA5EE6"/>
    <w:rsid w:val="00CA6E54"/>
    <w:rsid w:val="00CB0446"/>
    <w:rsid w:val="00CC15CF"/>
    <w:rsid w:val="00CC1CDF"/>
    <w:rsid w:val="00CE08B1"/>
    <w:rsid w:val="00CF5984"/>
    <w:rsid w:val="00D01EF6"/>
    <w:rsid w:val="00D0617E"/>
    <w:rsid w:val="00D1643E"/>
    <w:rsid w:val="00D32090"/>
    <w:rsid w:val="00D40A8C"/>
    <w:rsid w:val="00D41D64"/>
    <w:rsid w:val="00D423F7"/>
    <w:rsid w:val="00D4581C"/>
    <w:rsid w:val="00D521EF"/>
    <w:rsid w:val="00D5259C"/>
    <w:rsid w:val="00D6146B"/>
    <w:rsid w:val="00D6487D"/>
    <w:rsid w:val="00D66CB2"/>
    <w:rsid w:val="00D80899"/>
    <w:rsid w:val="00D944A4"/>
    <w:rsid w:val="00DB0352"/>
    <w:rsid w:val="00DB1EDC"/>
    <w:rsid w:val="00DD1256"/>
    <w:rsid w:val="00DE15D1"/>
    <w:rsid w:val="00DE2977"/>
    <w:rsid w:val="00DE33C0"/>
    <w:rsid w:val="00E027AC"/>
    <w:rsid w:val="00E02CB8"/>
    <w:rsid w:val="00E167C5"/>
    <w:rsid w:val="00E17015"/>
    <w:rsid w:val="00E27AC7"/>
    <w:rsid w:val="00E35CBD"/>
    <w:rsid w:val="00E57145"/>
    <w:rsid w:val="00E67F6A"/>
    <w:rsid w:val="00E7327A"/>
    <w:rsid w:val="00E73DF2"/>
    <w:rsid w:val="00E750A1"/>
    <w:rsid w:val="00E76B05"/>
    <w:rsid w:val="00E90AF5"/>
    <w:rsid w:val="00E91777"/>
    <w:rsid w:val="00E969A4"/>
    <w:rsid w:val="00EB3765"/>
    <w:rsid w:val="00EC02C3"/>
    <w:rsid w:val="00ED0A69"/>
    <w:rsid w:val="00ED3C53"/>
    <w:rsid w:val="00ED51E1"/>
    <w:rsid w:val="00ED5C4B"/>
    <w:rsid w:val="00ED6337"/>
    <w:rsid w:val="00ED74B3"/>
    <w:rsid w:val="00EE712B"/>
    <w:rsid w:val="00F126C6"/>
    <w:rsid w:val="00F22F57"/>
    <w:rsid w:val="00F264DD"/>
    <w:rsid w:val="00F434F4"/>
    <w:rsid w:val="00F54126"/>
    <w:rsid w:val="00F702ED"/>
    <w:rsid w:val="00F734CD"/>
    <w:rsid w:val="00F7439A"/>
    <w:rsid w:val="00FB454E"/>
    <w:rsid w:val="00FD0483"/>
    <w:rsid w:val="00FD6721"/>
    <w:rsid w:val="00FE3155"/>
    <w:rsid w:val="00FE538C"/>
    <w:rsid w:val="00FF3E38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C8A9D"/>
  <w15:docId w15:val="{501EEA54-0A3B-47CB-9E2E-A272DDC5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D3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22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61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1C49C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922B93"/>
    <w:rPr>
      <w:rFonts w:ascii="Arial" w:hAnsi="Arial" w:cs="Arial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E0F4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E0F48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346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BDC87-E07C-4C57-8FC8-880BC19C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4</cp:revision>
  <cp:lastPrinted>2016-04-15T10:30:00Z</cp:lastPrinted>
  <dcterms:created xsi:type="dcterms:W3CDTF">2016-04-15T08:56:00Z</dcterms:created>
  <dcterms:modified xsi:type="dcterms:W3CDTF">2021-06-30T11:06:00Z</dcterms:modified>
</cp:coreProperties>
</file>